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4E98C11" w:rsidR="005337B7" w:rsidRPr="0056299A" w:rsidRDefault="00B11B74" w:rsidP="004628F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>Daniel Benček – riaditeľ OZ OZ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9C155E" w14:paraId="6FD7ED5D" w14:textId="77777777" w:rsidTr="00130BAD">
        <w:trPr>
          <w:trHeight w:val="392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684F1BBA" w14:textId="77777777" w:rsidR="009C155E" w:rsidRDefault="009C155E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3DE7AB54" w14:textId="77777777" w:rsidR="009C155E" w:rsidRPr="007C5555" w:rsidRDefault="009C155E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7BA4798C" w14:textId="77777777" w:rsidR="009C155E" w:rsidRPr="007C5555" w:rsidRDefault="009C155E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9C155E" w14:paraId="5E2A2CB8" w14:textId="77777777" w:rsidTr="00130BAD">
        <w:tc>
          <w:tcPr>
            <w:tcW w:w="388" w:type="pct"/>
          </w:tcPr>
          <w:p w14:paraId="49B9EC37" w14:textId="77777777" w:rsidR="009C155E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12" w:type="pct"/>
            <w:vAlign w:val="center"/>
          </w:tcPr>
          <w:p w14:paraId="7CA7D551" w14:textId="77777777" w:rsidR="009C155E" w:rsidRPr="00F41AB6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2500" w:type="pct"/>
            <w:vAlign w:val="center"/>
          </w:tcPr>
          <w:p w14:paraId="4DAF6E60" w14:textId="77777777" w:rsidR="009C155E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0 ton</w:t>
            </w:r>
          </w:p>
        </w:tc>
      </w:tr>
      <w:tr w:rsidR="009C155E" w14:paraId="434C0995" w14:textId="77777777" w:rsidTr="00130BAD">
        <w:tc>
          <w:tcPr>
            <w:tcW w:w="388" w:type="pct"/>
          </w:tcPr>
          <w:p w14:paraId="13027280" w14:textId="77777777" w:rsidR="009C155E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12" w:type="pct"/>
            <w:vAlign w:val="center"/>
          </w:tcPr>
          <w:p w14:paraId="5FEF624E" w14:textId="77777777" w:rsidR="009C155E" w:rsidRPr="00F41AB6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0/32</w:t>
            </w:r>
          </w:p>
        </w:tc>
        <w:tc>
          <w:tcPr>
            <w:tcW w:w="2500" w:type="pct"/>
            <w:vAlign w:val="center"/>
          </w:tcPr>
          <w:p w14:paraId="7D9B20F3" w14:textId="77777777" w:rsidR="009C155E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</w:p>
        </w:tc>
      </w:tr>
      <w:tr w:rsidR="009C155E" w14:paraId="724291E3" w14:textId="77777777" w:rsidTr="00130BAD">
        <w:tc>
          <w:tcPr>
            <w:tcW w:w="388" w:type="pct"/>
          </w:tcPr>
          <w:p w14:paraId="571863FB" w14:textId="77777777" w:rsidR="009C155E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12" w:type="pct"/>
            <w:vAlign w:val="center"/>
          </w:tcPr>
          <w:p w14:paraId="5DC07FA1" w14:textId="77777777" w:rsidR="009C155E" w:rsidRPr="00F41AB6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2500" w:type="pct"/>
            <w:vAlign w:val="center"/>
          </w:tcPr>
          <w:p w14:paraId="3CED2F76" w14:textId="77777777" w:rsidR="009C155E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0 ton</w:t>
            </w:r>
          </w:p>
        </w:tc>
      </w:tr>
      <w:tr w:rsidR="009C155E" w14:paraId="087654E5" w14:textId="77777777" w:rsidTr="00130BAD">
        <w:tc>
          <w:tcPr>
            <w:tcW w:w="388" w:type="pct"/>
          </w:tcPr>
          <w:p w14:paraId="7EE3B15D" w14:textId="77777777" w:rsidR="009C155E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00183F64" w14:textId="77777777" w:rsidR="009C155E" w:rsidRPr="00F41AB6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8/16</w:t>
            </w:r>
          </w:p>
        </w:tc>
        <w:tc>
          <w:tcPr>
            <w:tcW w:w="2500" w:type="pct"/>
            <w:vAlign w:val="center"/>
          </w:tcPr>
          <w:p w14:paraId="3D448385" w14:textId="77777777" w:rsidR="009C155E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 ton</w:t>
            </w:r>
          </w:p>
        </w:tc>
      </w:tr>
      <w:tr w:rsidR="009C155E" w14:paraId="2E6ED9B5" w14:textId="77777777" w:rsidTr="00130BAD">
        <w:tc>
          <w:tcPr>
            <w:tcW w:w="388" w:type="pct"/>
          </w:tcPr>
          <w:p w14:paraId="3EA3928F" w14:textId="77777777" w:rsidR="009C155E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12" w:type="pct"/>
            <w:vAlign w:val="center"/>
          </w:tcPr>
          <w:p w14:paraId="243A48B9" w14:textId="77777777" w:rsidR="009C155E" w:rsidRPr="00F41AB6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4/8</w:t>
            </w:r>
          </w:p>
        </w:tc>
        <w:tc>
          <w:tcPr>
            <w:tcW w:w="2500" w:type="pct"/>
            <w:vAlign w:val="center"/>
          </w:tcPr>
          <w:p w14:paraId="6B04B3B3" w14:textId="77777777" w:rsidR="009C155E" w:rsidRDefault="009C155E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</w:tbl>
    <w:p w14:paraId="0A21B247" w14:textId="77777777" w:rsidR="009C155E" w:rsidRPr="00A57D71" w:rsidRDefault="009C155E" w:rsidP="009C155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  <w:bookmarkStart w:id="0" w:name="_GoBack"/>
      <w:bookmarkEnd w:id="0"/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D761682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ovar sa kupujúci zaväzuje odobrať</w:t>
      </w:r>
      <w:r w:rsidR="004628FF">
        <w:rPr>
          <w:rFonts w:ascii="Arial" w:hAnsi="Arial" w:cs="Arial"/>
          <w:sz w:val="20"/>
          <w:lang w:val="sk-SK"/>
        </w:rPr>
        <w:t xml:space="preserve"> podľa potreby</w:t>
      </w:r>
      <w:r w:rsidRPr="00A57D71">
        <w:rPr>
          <w:rFonts w:ascii="Arial" w:hAnsi="Arial" w:cs="Arial"/>
          <w:sz w:val="20"/>
          <w:lang w:val="sk-SK"/>
        </w:rPr>
        <w:t xml:space="preserve"> najneskôr do </w:t>
      </w:r>
      <w:r w:rsidR="00392555">
        <w:rPr>
          <w:rFonts w:ascii="Arial" w:hAnsi="Arial" w:cs="Arial"/>
          <w:sz w:val="20"/>
          <w:lang w:val="sk-SK"/>
        </w:rPr>
        <w:t>7.8.</w:t>
      </w:r>
      <w:r w:rsidR="004628FF">
        <w:rPr>
          <w:rFonts w:ascii="Arial" w:hAnsi="Arial" w:cs="Arial"/>
          <w:sz w:val="20"/>
          <w:lang w:val="sk-SK"/>
        </w:rPr>
        <w:t>202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>Daniel Benček</w:t>
            </w:r>
          </w:p>
          <w:p w14:paraId="74FA4C45" w14:textId="76747173" w:rsidR="005337B7" w:rsidRPr="00A57D71" w:rsidRDefault="004628FF" w:rsidP="004628F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</w:t>
            </w:r>
            <w:r w:rsidR="00F7419F" w:rsidRPr="00A57D71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08BD271D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6299A">
        <w:rPr>
          <w:rFonts w:ascii="Arial" w:hAnsi="Arial" w:cs="Arial"/>
          <w:sz w:val="20"/>
          <w:szCs w:val="20"/>
        </w:rPr>
        <w:t>Príloha č. 2: Miesta dodania</w:t>
      </w: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CB509" w14:textId="77777777" w:rsidR="001953A4" w:rsidRDefault="001953A4">
      <w:r>
        <w:separator/>
      </w:r>
    </w:p>
  </w:endnote>
  <w:endnote w:type="continuationSeparator" w:id="0">
    <w:p w14:paraId="5622994D" w14:textId="77777777" w:rsidR="001953A4" w:rsidRDefault="0019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C155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C155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1953A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43D85" w14:textId="77777777" w:rsidR="001953A4" w:rsidRDefault="001953A4">
      <w:r>
        <w:separator/>
      </w:r>
    </w:p>
  </w:footnote>
  <w:footnote w:type="continuationSeparator" w:id="0">
    <w:p w14:paraId="56C1D49D" w14:textId="77777777" w:rsidR="001953A4" w:rsidRDefault="0019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3A4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55E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D315-203E-4254-A40F-E145408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7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2</cp:revision>
  <cp:lastPrinted>2020-04-27T07:19:00Z</cp:lastPrinted>
  <dcterms:created xsi:type="dcterms:W3CDTF">2022-01-27T14:13:00Z</dcterms:created>
  <dcterms:modified xsi:type="dcterms:W3CDTF">2022-01-27T14:13:00Z</dcterms:modified>
  <cp:category>EIZ</cp:category>
</cp:coreProperties>
</file>